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3BDA9" wp14:editId="427FC7D9">
            <wp:simplePos x="0" y="0"/>
            <wp:positionH relativeFrom="column">
              <wp:posOffset>4766094</wp:posOffset>
            </wp:positionH>
            <wp:positionV relativeFrom="paragraph">
              <wp:posOffset>-6469</wp:posOffset>
            </wp:positionV>
            <wp:extent cx="914400" cy="83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656420" w:rsidRPr="00974D2B" w:rsidRDefault="004018DA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656420" w:rsidRPr="00FA3A91">
        <w:rPr>
          <w:sz w:val="22"/>
          <w:szCs w:val="22"/>
          <w:lang w:val="kk-KZ"/>
        </w:rPr>
        <w:t xml:space="preserve"> факультеті</w:t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  <w:lang w:val="kk-KZ"/>
        </w:rPr>
        <w:t xml:space="preserve">                          </w:t>
      </w:r>
      <w:r w:rsidR="00656420" w:rsidRPr="00974D2B">
        <w:rPr>
          <w:sz w:val="22"/>
          <w:szCs w:val="22"/>
          <w:lang w:val="kk-KZ"/>
        </w:rPr>
        <w:t xml:space="preserve">О </w:t>
      </w:r>
      <w:r w:rsidR="00656420" w:rsidRPr="00CA0A6D">
        <w:rPr>
          <w:spacing w:val="2"/>
          <w:sz w:val="22"/>
          <w:szCs w:val="22"/>
          <w:lang w:val="kk-KZ"/>
        </w:rPr>
        <w:t>және</w:t>
      </w:r>
      <w:r w:rsidR="00656420" w:rsidRPr="00974D2B">
        <w:rPr>
          <w:sz w:val="22"/>
          <w:szCs w:val="22"/>
          <w:lang w:val="kk-KZ"/>
        </w:rPr>
        <w:t xml:space="preserve"> ТЖ</w:t>
      </w:r>
      <w:r w:rsidR="00656420" w:rsidRPr="00CA0A6D">
        <w:rPr>
          <w:spacing w:val="2"/>
          <w:sz w:val="22"/>
          <w:szCs w:val="22"/>
          <w:lang w:val="kk-KZ"/>
        </w:rPr>
        <w:t xml:space="preserve">Ж </w:t>
      </w:r>
      <w:r w:rsidR="00656420" w:rsidRPr="00974D2B">
        <w:rPr>
          <w:sz w:val="22"/>
          <w:szCs w:val="22"/>
          <w:lang w:val="kk-KZ"/>
        </w:rPr>
        <w:t>проректоры</w:t>
      </w:r>
    </w:p>
    <w:p w:rsidR="00656420" w:rsidRPr="00C01080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656420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>________________ 201</w:t>
      </w:r>
      <w:r w:rsidR="004018DA">
        <w:rPr>
          <w:sz w:val="22"/>
          <w:szCs w:val="22"/>
        </w:rPr>
        <w:t>6</w:t>
      </w:r>
      <w:r w:rsidRPr="00FA3A91">
        <w:rPr>
          <w:sz w:val="22"/>
          <w:szCs w:val="22"/>
        </w:rPr>
        <w:t>г.</w:t>
      </w:r>
    </w:p>
    <w:p w:rsidR="00656420" w:rsidRDefault="004018DA" w:rsidP="002127A0">
      <w:pPr>
        <w:tabs>
          <w:tab w:val="left" w:pos="708"/>
          <w:tab w:val="left" w:pos="1416"/>
          <w:tab w:val="left" w:pos="2124"/>
          <w:tab w:val="left" w:pos="2832"/>
          <w:tab w:val="left" w:pos="10026"/>
        </w:tabs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</w:rPr>
        <w:t xml:space="preserve">юридический </w:t>
      </w:r>
      <w:r w:rsidR="00656420" w:rsidRPr="00FA3A91">
        <w:rPr>
          <w:sz w:val="22"/>
          <w:szCs w:val="22"/>
        </w:rPr>
        <w:t>факультет</w:t>
      </w:r>
      <w:r w:rsidR="00656420" w:rsidRPr="00FA3A91">
        <w:rPr>
          <w:sz w:val="22"/>
          <w:szCs w:val="22"/>
          <w:lang w:val="kk-KZ"/>
        </w:rPr>
        <w:tab/>
      </w:r>
      <w:r w:rsidR="002127A0">
        <w:rPr>
          <w:sz w:val="22"/>
          <w:szCs w:val="22"/>
          <w:lang w:val="kk-KZ"/>
        </w:rPr>
        <w:tab/>
      </w: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656420" w:rsidRPr="002466E5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4018DA">
        <w:rPr>
          <w:b/>
          <w:caps/>
          <w:sz w:val="21"/>
          <w:szCs w:val="21"/>
          <w:lang w:val="kk-KZ"/>
        </w:rPr>
        <w:t>осен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4018DA">
        <w:rPr>
          <w:b/>
          <w:sz w:val="21"/>
          <w:szCs w:val="21"/>
          <w:lang w:val="kk-KZ"/>
        </w:rPr>
        <w:t>6</w:t>
      </w:r>
      <w:r w:rsidRPr="002466E5">
        <w:rPr>
          <w:b/>
          <w:sz w:val="21"/>
          <w:szCs w:val="21"/>
        </w:rPr>
        <w:t>-201</w:t>
      </w:r>
      <w:r w:rsidR="004018DA">
        <w:rPr>
          <w:b/>
          <w:sz w:val="21"/>
          <w:szCs w:val="21"/>
          <w:lang w:val="kk-KZ"/>
        </w:rPr>
        <w:t>7</w:t>
      </w:r>
      <w:r w:rsidRPr="002466E5">
        <w:rPr>
          <w:b/>
          <w:sz w:val="21"/>
          <w:szCs w:val="21"/>
        </w:rPr>
        <w:t xml:space="preserve"> учебного года</w:t>
      </w:r>
    </w:p>
    <w:p w:rsidR="00656420" w:rsidRPr="002466E5" w:rsidRDefault="005822AA" w:rsidP="00656420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2</w:t>
      </w:r>
      <w:r w:rsidR="00656420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r w:rsidR="00DD523C">
        <w:rPr>
          <w:b/>
          <w:caps/>
          <w:sz w:val="21"/>
          <w:szCs w:val="21"/>
        </w:rPr>
        <w:t>ТИпо</w:t>
      </w:r>
    </w:p>
    <w:p w:rsidR="00656420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656420" w:rsidRDefault="00656420" w:rsidP="00656420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p w:rsidR="00656420" w:rsidRPr="002466E5" w:rsidRDefault="00656420" w:rsidP="00974D2B">
      <w:pPr>
        <w:rPr>
          <w:b/>
          <w:sz w:val="21"/>
          <w:szCs w:val="21"/>
        </w:rPr>
      </w:pPr>
    </w:p>
    <w:tbl>
      <w:tblPr>
        <w:tblW w:w="10489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4252"/>
      </w:tblGrid>
      <w:tr w:rsidR="004018DA" w:rsidRPr="000C436E" w:rsidTr="004018DA">
        <w:trPr>
          <w:cantSplit/>
          <w:trHeight w:val="7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43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</w:t>
            </w:r>
            <w:r>
              <w:rPr>
                <w:b/>
                <w:sz w:val="20"/>
                <w:szCs w:val="20"/>
                <w:lang w:val="kk-KZ"/>
              </w:rPr>
              <w:t>12</w:t>
            </w: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0C436E">
              <w:rPr>
                <w:b/>
                <w:sz w:val="20"/>
                <w:szCs w:val="20"/>
                <w:lang w:val="kk-KZ"/>
              </w:rPr>
              <w:t>2</w:t>
            </w:r>
          </w:p>
          <w:p w:rsidR="004018DA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4018DA" w:rsidRPr="000C436E" w:rsidRDefault="004018DA" w:rsidP="0073203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Құқықт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0C436E">
              <w:rPr>
                <w:b/>
                <w:sz w:val="20"/>
                <w:szCs w:val="20"/>
                <w:lang w:val="kk-KZ"/>
              </w:rPr>
              <w:t>3-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</w:p>
          <w:p w:rsidR="004018DA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4018DA" w:rsidRPr="000C436E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</w:p>
        </w:tc>
      </w:tr>
      <w:tr w:rsidR="004018DA" w:rsidRPr="000C436E" w:rsidTr="004018DA">
        <w:trPr>
          <w:cantSplit/>
          <w:trHeight w:val="1538"/>
        </w:trPr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18DA" w:rsidRPr="000C436E" w:rsidRDefault="004018DA" w:rsidP="004018D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8.11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4018DA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="00207BA1" w:rsidRPr="001422AE">
              <w:rPr>
                <w:sz w:val="20"/>
                <w:szCs w:val="20"/>
                <w:lang w:val="kk-KZ"/>
              </w:rPr>
              <w:t xml:space="preserve"> 09</w:t>
            </w:r>
            <w:r w:rsidRPr="001422AE">
              <w:rPr>
                <w:sz w:val="20"/>
                <w:szCs w:val="20"/>
                <w:lang w:val="kk-KZ"/>
              </w:rPr>
              <w:t>.30-1</w:t>
            </w:r>
            <w:r w:rsidR="00207BA1" w:rsidRPr="001422AE">
              <w:rPr>
                <w:sz w:val="20"/>
                <w:szCs w:val="20"/>
                <w:lang w:val="kk-KZ"/>
              </w:rPr>
              <w:t>0</w:t>
            </w:r>
            <w:r w:rsidRPr="001422AE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1422AE" w:rsidRDefault="004018DA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302 д.</w:t>
            </w:r>
          </w:p>
          <w:p w:rsidR="00207BA1" w:rsidRPr="001422AE" w:rsidRDefault="00207BA1" w:rsidP="000C384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Қашықтықтан білім беру технологиясының негіздері</w:t>
            </w:r>
          </w:p>
          <w:p w:rsidR="004018DA" w:rsidRPr="001422AE" w:rsidRDefault="00207BA1" w:rsidP="00207BA1">
            <w:pPr>
              <w:spacing w:line="228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Нурпеисова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 </w:t>
            </w:r>
            <w:r w:rsidRPr="001422AE">
              <w:rPr>
                <w:sz w:val="20"/>
                <w:szCs w:val="20"/>
                <w:lang w:val="kk-KZ"/>
              </w:rPr>
              <w:t>Ж</w:t>
            </w:r>
            <w:r w:rsidR="004018DA" w:rsidRPr="001422AE">
              <w:rPr>
                <w:sz w:val="20"/>
                <w:szCs w:val="20"/>
                <w:lang w:val="kk-KZ"/>
              </w:rPr>
              <w:t>.</w:t>
            </w:r>
            <w:r w:rsidRPr="001422AE">
              <w:rPr>
                <w:sz w:val="20"/>
                <w:szCs w:val="20"/>
                <w:lang w:val="kk-KZ"/>
              </w:rPr>
              <w:t>С</w:t>
            </w:r>
            <w:r w:rsidR="004018DA" w:rsidRPr="001422A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4018DA" w:rsidP="000C384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="00207BA1" w:rsidRPr="001422AE">
              <w:rPr>
                <w:sz w:val="20"/>
                <w:szCs w:val="20"/>
                <w:lang w:val="kk-KZ"/>
              </w:rPr>
              <w:t xml:space="preserve">  09</w:t>
            </w:r>
            <w:r w:rsidRPr="001422AE">
              <w:rPr>
                <w:sz w:val="20"/>
                <w:szCs w:val="20"/>
                <w:lang w:val="kk-KZ"/>
              </w:rPr>
              <w:t>.30-1</w:t>
            </w:r>
            <w:r w:rsidR="00207BA1" w:rsidRPr="001422AE">
              <w:rPr>
                <w:sz w:val="20"/>
                <w:szCs w:val="20"/>
                <w:lang w:val="kk-KZ"/>
              </w:rPr>
              <w:t>0</w:t>
            </w:r>
            <w:r w:rsidRPr="001422AE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1422AE" w:rsidRDefault="00207BA1" w:rsidP="000C384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2</w:t>
            </w:r>
          </w:p>
          <w:p w:rsidR="004018DA" w:rsidRPr="001422AE" w:rsidRDefault="004018DA" w:rsidP="000C384C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0F58B7" w:rsidRPr="001422AE" w:rsidRDefault="004018DA" w:rsidP="000F58B7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207BA1" w:rsidRPr="001422AE">
              <w:rPr>
                <w:spacing w:val="-6"/>
                <w:sz w:val="20"/>
                <w:szCs w:val="20"/>
                <w:lang w:val="kk-KZ"/>
              </w:rPr>
              <w:t>Вардиашвили</w:t>
            </w:r>
            <w:r w:rsidRPr="001422AE">
              <w:rPr>
                <w:spacing w:val="-6"/>
                <w:sz w:val="20"/>
                <w:szCs w:val="20"/>
                <w:lang w:val="kk-KZ"/>
              </w:rPr>
              <w:t xml:space="preserve"> Н.</w:t>
            </w:r>
            <w:r w:rsidR="00207BA1" w:rsidRPr="001422AE">
              <w:rPr>
                <w:spacing w:val="-6"/>
                <w:sz w:val="20"/>
                <w:szCs w:val="20"/>
                <w:lang w:val="kk-KZ"/>
              </w:rPr>
              <w:t>Н</w:t>
            </w:r>
            <w:r w:rsidRPr="001422AE">
              <w:rPr>
                <w:spacing w:val="-6"/>
                <w:sz w:val="20"/>
                <w:szCs w:val="20"/>
                <w:lang w:val="kk-KZ"/>
              </w:rPr>
              <w:t>.</w:t>
            </w:r>
            <w:r w:rsidR="000F58B7" w:rsidRPr="001422AE">
              <w:rPr>
                <w:spacing w:val="-6"/>
                <w:sz w:val="20"/>
                <w:szCs w:val="20"/>
                <w:lang w:val="kk-KZ"/>
              </w:rPr>
              <w:t>/</w:t>
            </w:r>
            <w:r w:rsidR="000F58B7" w:rsidRPr="001422A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F58B7" w:rsidRPr="001422AE" w:rsidRDefault="000F58B7" w:rsidP="000F58B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Pr="001422AE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0F58B7" w:rsidRPr="001422AE" w:rsidRDefault="000F58B7" w:rsidP="000F58B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2</w:t>
            </w:r>
          </w:p>
          <w:p w:rsidR="000F58B7" w:rsidRPr="001422AE" w:rsidRDefault="000F58B7" w:rsidP="000F58B7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Административное право РК</w:t>
            </w:r>
          </w:p>
          <w:p w:rsidR="00AF6A7A" w:rsidRPr="001422AE" w:rsidRDefault="000F58B7" w:rsidP="00AF6A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 xml:space="preserve"> Жусупова Г.Б.</w:t>
            </w:r>
            <w:r w:rsidR="00AF6A7A" w:rsidRPr="001422AE">
              <w:rPr>
                <w:spacing w:val="-6"/>
                <w:sz w:val="20"/>
                <w:szCs w:val="20"/>
                <w:lang w:val="kk-KZ"/>
              </w:rPr>
              <w:t>/</w:t>
            </w:r>
            <w:r w:rsidR="00AF6A7A" w:rsidRPr="001422A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AF6A7A" w:rsidRPr="001422AE" w:rsidRDefault="00AF6A7A" w:rsidP="00AF6A7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Pr="001422AE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AF6A7A" w:rsidRPr="001422AE" w:rsidRDefault="00AF6A7A" w:rsidP="00AF6A7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2</w:t>
            </w:r>
          </w:p>
          <w:p w:rsidR="00AF6A7A" w:rsidRPr="001422AE" w:rsidRDefault="00AF6A7A" w:rsidP="00AF6A7A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Теория государства и права</w:t>
            </w:r>
          </w:p>
          <w:p w:rsidR="004018DA" w:rsidRPr="001422AE" w:rsidRDefault="00AF6A7A" w:rsidP="00AF6A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Шунаева С.М.</w:t>
            </w:r>
          </w:p>
        </w:tc>
      </w:tr>
      <w:tr w:rsidR="004018DA" w:rsidRPr="00FA4AA8" w:rsidTr="004018DA">
        <w:trPr>
          <w:cantSplit/>
          <w:trHeight w:val="160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5F6133" w:rsidP="005F613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9</w:t>
            </w:r>
            <w:r w:rsidR="004018DA">
              <w:rPr>
                <w:b/>
                <w:sz w:val="20"/>
                <w:szCs w:val="20"/>
                <w:lang w:val="kk-KZ"/>
              </w:rPr>
              <w:t>.11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4018DA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="005F6133" w:rsidRPr="001422AE">
              <w:rPr>
                <w:sz w:val="20"/>
                <w:szCs w:val="20"/>
                <w:lang w:val="kk-KZ"/>
              </w:rPr>
              <w:t xml:space="preserve"> 09</w:t>
            </w:r>
            <w:r w:rsidRPr="001422AE">
              <w:rPr>
                <w:sz w:val="20"/>
                <w:szCs w:val="20"/>
                <w:lang w:val="kk-KZ"/>
              </w:rPr>
              <w:t>.30-1</w:t>
            </w:r>
            <w:r w:rsidR="005F6133" w:rsidRPr="001422AE">
              <w:rPr>
                <w:sz w:val="20"/>
                <w:szCs w:val="20"/>
                <w:lang w:val="kk-KZ"/>
              </w:rPr>
              <w:t>0</w:t>
            </w:r>
            <w:r w:rsidRPr="001422AE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1422AE" w:rsidRDefault="004018DA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302 д.</w:t>
            </w:r>
          </w:p>
          <w:p w:rsidR="004018DA" w:rsidRPr="001422AE" w:rsidRDefault="005F6133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Саяси және құқықтық ілімдер тарихы</w:t>
            </w:r>
          </w:p>
          <w:p w:rsidR="004018DA" w:rsidRPr="001422AE" w:rsidRDefault="0090426F" w:rsidP="0090426F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Жумабаева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 </w:t>
            </w:r>
            <w:r w:rsidRPr="001422AE">
              <w:rPr>
                <w:sz w:val="20"/>
                <w:szCs w:val="20"/>
                <w:lang w:val="kk-KZ"/>
              </w:rPr>
              <w:t>А</w:t>
            </w:r>
            <w:r w:rsidR="004018DA" w:rsidRPr="001422AE">
              <w:rPr>
                <w:sz w:val="20"/>
                <w:szCs w:val="20"/>
                <w:lang w:val="kk-KZ"/>
              </w:rPr>
              <w:t>.</w:t>
            </w:r>
            <w:r w:rsidRPr="001422AE">
              <w:rPr>
                <w:sz w:val="20"/>
                <w:szCs w:val="20"/>
                <w:lang w:val="kk-KZ"/>
              </w:rPr>
              <w:t>М</w:t>
            </w:r>
            <w:r w:rsidR="004018DA" w:rsidRPr="001422A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4018DA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="00965A85" w:rsidRPr="001422AE">
              <w:rPr>
                <w:sz w:val="20"/>
                <w:szCs w:val="20"/>
                <w:lang w:val="kk-KZ"/>
              </w:rPr>
              <w:t xml:space="preserve">  09</w:t>
            </w:r>
            <w:r w:rsidRPr="001422AE">
              <w:rPr>
                <w:sz w:val="20"/>
                <w:szCs w:val="20"/>
                <w:lang w:val="kk-KZ"/>
              </w:rPr>
              <w:t>.30-1</w:t>
            </w:r>
            <w:r w:rsidR="00965A85" w:rsidRPr="001422AE">
              <w:rPr>
                <w:sz w:val="20"/>
                <w:szCs w:val="20"/>
                <w:lang w:val="kk-KZ"/>
              </w:rPr>
              <w:t>0</w:t>
            </w:r>
            <w:r w:rsidRPr="001422AE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1422AE" w:rsidRDefault="00965A85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3</w:t>
            </w:r>
          </w:p>
          <w:p w:rsidR="004018DA" w:rsidRPr="001422AE" w:rsidRDefault="00965A85" w:rsidP="0028703A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Социология</w:t>
            </w:r>
          </w:p>
          <w:p w:rsidR="00C76DD4" w:rsidRPr="001422AE" w:rsidRDefault="00965A85" w:rsidP="00C76DD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Касымсейтова</w:t>
            </w:r>
            <w:r w:rsidR="004018DA" w:rsidRPr="001422AE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1422AE">
              <w:rPr>
                <w:spacing w:val="-6"/>
                <w:sz w:val="20"/>
                <w:szCs w:val="20"/>
                <w:lang w:val="kk-KZ"/>
              </w:rPr>
              <w:t>С</w:t>
            </w:r>
            <w:r w:rsidR="004018DA" w:rsidRPr="001422AE">
              <w:rPr>
                <w:spacing w:val="-6"/>
                <w:sz w:val="20"/>
                <w:szCs w:val="20"/>
                <w:lang w:val="kk-KZ"/>
              </w:rPr>
              <w:t>.</w:t>
            </w:r>
            <w:r w:rsidRPr="001422AE">
              <w:rPr>
                <w:spacing w:val="-6"/>
                <w:sz w:val="20"/>
                <w:szCs w:val="20"/>
                <w:lang w:val="kk-KZ"/>
              </w:rPr>
              <w:t>А</w:t>
            </w:r>
            <w:r w:rsidR="004018DA" w:rsidRPr="001422AE">
              <w:rPr>
                <w:spacing w:val="-6"/>
                <w:sz w:val="20"/>
                <w:szCs w:val="20"/>
                <w:lang w:val="kk-KZ"/>
              </w:rPr>
              <w:t>.</w:t>
            </w:r>
            <w:r w:rsidR="00C76DD4" w:rsidRPr="001422AE">
              <w:rPr>
                <w:spacing w:val="-6"/>
                <w:sz w:val="20"/>
                <w:szCs w:val="20"/>
                <w:lang w:val="kk-KZ"/>
              </w:rPr>
              <w:t>/</w:t>
            </w:r>
            <w:r w:rsidR="00C76DD4" w:rsidRPr="001422A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C76DD4" w:rsidRPr="001422AE" w:rsidRDefault="00C76DD4" w:rsidP="00C76DD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Pr="001422AE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C76DD4" w:rsidRPr="001422AE" w:rsidRDefault="00C76DD4" w:rsidP="00C76DD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3</w:t>
            </w:r>
          </w:p>
          <w:p w:rsidR="00C76DD4" w:rsidRPr="001422AE" w:rsidRDefault="00C76DD4" w:rsidP="00C76DD4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История политических и правовых учений</w:t>
            </w:r>
          </w:p>
          <w:p w:rsidR="001B3697" w:rsidRPr="001422AE" w:rsidRDefault="00C76DD4" w:rsidP="001B3697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 xml:space="preserve"> Ахметкали Г.В.</w:t>
            </w:r>
            <w:r w:rsidR="001B3697" w:rsidRPr="001422AE">
              <w:rPr>
                <w:spacing w:val="-6"/>
                <w:sz w:val="20"/>
                <w:szCs w:val="20"/>
                <w:lang w:val="kk-KZ"/>
              </w:rPr>
              <w:t>/</w:t>
            </w:r>
            <w:r w:rsidR="001B3697" w:rsidRPr="001422A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1B3697" w:rsidRPr="001422AE" w:rsidRDefault="001B3697" w:rsidP="001B369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Pr="001422AE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1B3697" w:rsidRPr="001422AE" w:rsidRDefault="001B3697" w:rsidP="001B369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3</w:t>
            </w:r>
          </w:p>
          <w:p w:rsidR="001B3697" w:rsidRPr="001422AE" w:rsidRDefault="001B3697" w:rsidP="001B3697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 xml:space="preserve">Философия </w:t>
            </w:r>
          </w:p>
          <w:p w:rsidR="004018DA" w:rsidRPr="001422AE" w:rsidRDefault="001B3697" w:rsidP="001B369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Касымсейтова С.А.</w:t>
            </w:r>
          </w:p>
        </w:tc>
      </w:tr>
      <w:tr w:rsidR="004018DA" w:rsidRPr="000C436E" w:rsidTr="004018DA">
        <w:trPr>
          <w:cantSplit/>
          <w:trHeight w:val="141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4018DA" w:rsidP="004018D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30.11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2F6A3B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БТ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  1</w:t>
            </w:r>
            <w:r w:rsidR="000C5032">
              <w:rPr>
                <w:sz w:val="20"/>
                <w:szCs w:val="20"/>
                <w:lang w:val="kk-KZ"/>
              </w:rPr>
              <w:t>5</w:t>
            </w:r>
            <w:r w:rsidR="004018DA" w:rsidRPr="001422AE">
              <w:rPr>
                <w:sz w:val="20"/>
                <w:szCs w:val="20"/>
                <w:lang w:val="kk-KZ"/>
              </w:rPr>
              <w:t>.30-1</w:t>
            </w:r>
            <w:r w:rsidR="000C5032">
              <w:rPr>
                <w:sz w:val="20"/>
                <w:szCs w:val="20"/>
                <w:lang w:val="kk-KZ"/>
              </w:rPr>
              <w:t>6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1422AE" w:rsidRDefault="002F6A3B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307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 д.</w:t>
            </w:r>
          </w:p>
          <w:p w:rsidR="004018DA" w:rsidRPr="001422AE" w:rsidRDefault="002F6A3B" w:rsidP="0028703A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Қазақстан тарихы</w:t>
            </w:r>
          </w:p>
          <w:p w:rsidR="004018DA" w:rsidRPr="001422AE" w:rsidRDefault="002F6A3B" w:rsidP="002F6A3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Нурушева</w:t>
            </w:r>
            <w:r w:rsidR="004018DA" w:rsidRPr="001422AE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1422AE">
              <w:rPr>
                <w:spacing w:val="-6"/>
                <w:sz w:val="20"/>
                <w:szCs w:val="20"/>
                <w:lang w:val="kk-KZ"/>
              </w:rPr>
              <w:t>Г</w:t>
            </w:r>
            <w:r w:rsidR="004018DA" w:rsidRPr="001422AE">
              <w:rPr>
                <w:spacing w:val="-6"/>
                <w:sz w:val="20"/>
                <w:szCs w:val="20"/>
                <w:lang w:val="kk-KZ"/>
              </w:rPr>
              <w:t>.</w:t>
            </w:r>
            <w:r w:rsidRPr="001422AE">
              <w:rPr>
                <w:spacing w:val="-6"/>
                <w:sz w:val="20"/>
                <w:szCs w:val="20"/>
                <w:lang w:val="kk-KZ"/>
              </w:rPr>
              <w:t>К</w:t>
            </w:r>
            <w:r w:rsidR="004018DA" w:rsidRPr="001422AE">
              <w:rPr>
                <w:spacing w:val="-6"/>
                <w:sz w:val="20"/>
                <w:szCs w:val="20"/>
                <w:lang w:val="kk-KZ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B" w:rsidRPr="001422AE" w:rsidRDefault="00AC709B" w:rsidP="00AC709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Pr="001422AE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AC709B" w:rsidRPr="001422AE" w:rsidRDefault="00AC709B" w:rsidP="00AC709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2</w:t>
            </w:r>
          </w:p>
          <w:p w:rsidR="00AC709B" w:rsidRPr="001422AE" w:rsidRDefault="00AC709B" w:rsidP="00AC709B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Уголовное право РК (ос. ч.)</w:t>
            </w:r>
          </w:p>
          <w:p w:rsidR="00AC709B" w:rsidRPr="001422AE" w:rsidRDefault="00AC709B" w:rsidP="00AC709B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Джаксыбаева А.А./</w:t>
            </w:r>
          </w:p>
          <w:p w:rsidR="004018DA" w:rsidRPr="001422AE" w:rsidRDefault="002F6A3B" w:rsidP="00AC709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Б</w:t>
            </w:r>
            <w:r w:rsidR="004018DA" w:rsidRPr="001422AE">
              <w:rPr>
                <w:b/>
                <w:sz w:val="20"/>
                <w:szCs w:val="20"/>
                <w:lang w:val="kk-KZ"/>
              </w:rPr>
              <w:t>Т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 1</w:t>
            </w:r>
            <w:r w:rsidR="000C5032">
              <w:rPr>
                <w:sz w:val="20"/>
                <w:szCs w:val="20"/>
                <w:lang w:val="kk-KZ"/>
              </w:rPr>
              <w:t>5</w:t>
            </w:r>
            <w:r w:rsidR="004018DA" w:rsidRPr="001422AE">
              <w:rPr>
                <w:sz w:val="20"/>
                <w:szCs w:val="20"/>
                <w:lang w:val="kk-KZ"/>
              </w:rPr>
              <w:t>.30-1</w:t>
            </w:r>
            <w:r w:rsidR="000C5032">
              <w:rPr>
                <w:sz w:val="20"/>
                <w:szCs w:val="20"/>
                <w:lang w:val="kk-KZ"/>
              </w:rPr>
              <w:t>6</w:t>
            </w:r>
            <w:bookmarkStart w:id="0" w:name="_GoBack"/>
            <w:bookmarkEnd w:id="0"/>
            <w:r w:rsidR="004018DA" w:rsidRPr="001422AE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1422AE" w:rsidRDefault="002F6A3B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7</w:t>
            </w:r>
          </w:p>
          <w:p w:rsidR="004018DA" w:rsidRPr="001422AE" w:rsidRDefault="002F6A3B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История Казахстана</w:t>
            </w:r>
          </w:p>
          <w:p w:rsidR="004018DA" w:rsidRPr="001422AE" w:rsidRDefault="002F6A3B" w:rsidP="002F6A3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Нурушева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 </w:t>
            </w:r>
            <w:r w:rsidRPr="001422AE">
              <w:rPr>
                <w:sz w:val="20"/>
                <w:szCs w:val="20"/>
                <w:lang w:val="kk-KZ"/>
              </w:rPr>
              <w:t>Г</w:t>
            </w:r>
            <w:r w:rsidR="004018DA" w:rsidRPr="001422AE">
              <w:rPr>
                <w:sz w:val="20"/>
                <w:szCs w:val="20"/>
                <w:lang w:val="kk-KZ"/>
              </w:rPr>
              <w:t>.</w:t>
            </w:r>
            <w:r w:rsidRPr="001422AE">
              <w:rPr>
                <w:sz w:val="20"/>
                <w:szCs w:val="20"/>
                <w:lang w:val="kk-KZ"/>
              </w:rPr>
              <w:t>К</w:t>
            </w:r>
            <w:r w:rsidR="004018DA" w:rsidRPr="001422AE">
              <w:rPr>
                <w:sz w:val="20"/>
                <w:szCs w:val="20"/>
                <w:lang w:val="kk-KZ"/>
              </w:rPr>
              <w:t>.</w:t>
            </w:r>
          </w:p>
        </w:tc>
      </w:tr>
      <w:tr w:rsidR="004018DA" w:rsidRPr="000C436E" w:rsidTr="004018DA">
        <w:trPr>
          <w:cantSplit/>
          <w:trHeight w:val="141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DA" w:rsidRDefault="004018DA" w:rsidP="004018D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2.12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7F75A5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="004018DA" w:rsidRPr="001422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422AE">
              <w:rPr>
                <w:sz w:val="20"/>
                <w:szCs w:val="20"/>
                <w:lang w:val="kk-KZ"/>
              </w:rPr>
              <w:t>09</w:t>
            </w:r>
            <w:r w:rsidR="004018DA" w:rsidRPr="001422AE">
              <w:rPr>
                <w:sz w:val="20"/>
                <w:szCs w:val="20"/>
                <w:lang w:val="kk-KZ"/>
              </w:rPr>
              <w:t>.30-1</w:t>
            </w:r>
            <w:r w:rsidRPr="001422AE">
              <w:rPr>
                <w:sz w:val="20"/>
                <w:szCs w:val="20"/>
                <w:lang w:val="kk-KZ"/>
              </w:rPr>
              <w:t>0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1422AE" w:rsidRDefault="004018DA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203 д.</w:t>
            </w:r>
          </w:p>
          <w:p w:rsidR="004018DA" w:rsidRPr="001422AE" w:rsidRDefault="007F75A5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Әлеуметтану</w:t>
            </w:r>
          </w:p>
          <w:p w:rsidR="004018DA" w:rsidRPr="001422AE" w:rsidRDefault="007F75A5" w:rsidP="007F75A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Касымсейтова</w:t>
            </w:r>
            <w:r w:rsidR="004018DA" w:rsidRPr="001422AE">
              <w:rPr>
                <w:sz w:val="20"/>
                <w:szCs w:val="20"/>
                <w:lang w:val="kk-KZ"/>
              </w:rPr>
              <w:t xml:space="preserve"> </w:t>
            </w:r>
            <w:r w:rsidRPr="001422AE">
              <w:rPr>
                <w:sz w:val="20"/>
                <w:szCs w:val="20"/>
                <w:lang w:val="kk-KZ"/>
              </w:rPr>
              <w:t>С</w:t>
            </w:r>
            <w:r w:rsidR="004018DA" w:rsidRPr="001422AE">
              <w:rPr>
                <w:sz w:val="20"/>
                <w:szCs w:val="20"/>
                <w:lang w:val="kk-KZ"/>
              </w:rPr>
              <w:t>.</w:t>
            </w:r>
            <w:r w:rsidRPr="001422AE">
              <w:rPr>
                <w:sz w:val="20"/>
                <w:szCs w:val="20"/>
                <w:lang w:val="kk-KZ"/>
              </w:rPr>
              <w:t>А</w:t>
            </w:r>
            <w:r w:rsidR="004018DA" w:rsidRPr="001422A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1" w:rsidRPr="001422AE" w:rsidRDefault="00CA3071" w:rsidP="00CA307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Pr="001422AE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CA3071" w:rsidRPr="001422AE" w:rsidRDefault="00CA3071" w:rsidP="00CA307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4</w:t>
            </w:r>
          </w:p>
          <w:p w:rsidR="00CA3071" w:rsidRPr="001422AE" w:rsidRDefault="00CA3071" w:rsidP="00CA3071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Гражданское право РК (общая ч.)</w:t>
            </w:r>
          </w:p>
          <w:p w:rsidR="006C52CB" w:rsidRPr="001422AE" w:rsidRDefault="00CA3071" w:rsidP="006C52C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Корытникова Н.А.</w:t>
            </w:r>
            <w:r w:rsidR="006C52CB" w:rsidRPr="001422AE">
              <w:rPr>
                <w:spacing w:val="-6"/>
                <w:sz w:val="20"/>
                <w:szCs w:val="20"/>
                <w:lang w:val="kk-KZ"/>
              </w:rPr>
              <w:t>/</w:t>
            </w:r>
            <w:r w:rsidR="006C52CB" w:rsidRPr="001422A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6C52CB" w:rsidRPr="001422AE" w:rsidRDefault="006C52CB" w:rsidP="006C52C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Pr="001422AE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6C52CB" w:rsidRPr="001422AE" w:rsidRDefault="006C52CB" w:rsidP="006C52C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4</w:t>
            </w:r>
          </w:p>
          <w:p w:rsidR="006C52CB" w:rsidRPr="001422AE" w:rsidRDefault="006C52CB" w:rsidP="006C52CB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Уголовное право РК (общая ч.)</w:t>
            </w:r>
          </w:p>
          <w:p w:rsidR="002A42F5" w:rsidRPr="001422AE" w:rsidRDefault="006C52CB" w:rsidP="002A42F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Джаксыбаева А.А.</w:t>
            </w:r>
            <w:r w:rsidR="002A42F5" w:rsidRPr="001422AE">
              <w:rPr>
                <w:spacing w:val="-6"/>
                <w:sz w:val="20"/>
                <w:szCs w:val="20"/>
                <w:lang w:val="kk-KZ"/>
              </w:rPr>
              <w:t>/</w:t>
            </w:r>
            <w:r w:rsidR="002A42F5" w:rsidRPr="001422A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A42F5" w:rsidRPr="001422AE" w:rsidRDefault="002A42F5" w:rsidP="002A42F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b/>
                <w:sz w:val="20"/>
                <w:szCs w:val="20"/>
                <w:lang w:val="kk-KZ"/>
              </w:rPr>
              <w:t>КТ</w:t>
            </w:r>
            <w:r w:rsidR="00CA5DBD" w:rsidRPr="001422AE">
              <w:rPr>
                <w:sz w:val="20"/>
                <w:szCs w:val="20"/>
                <w:lang w:val="kk-KZ"/>
              </w:rPr>
              <w:t xml:space="preserve">  10</w:t>
            </w:r>
            <w:r w:rsidRPr="001422AE">
              <w:rPr>
                <w:sz w:val="20"/>
                <w:szCs w:val="20"/>
                <w:lang w:val="kk-KZ"/>
              </w:rPr>
              <w:t>.30-1</w:t>
            </w:r>
            <w:r w:rsidR="00CA5DBD" w:rsidRPr="001422AE">
              <w:rPr>
                <w:sz w:val="20"/>
                <w:szCs w:val="20"/>
                <w:lang w:val="kk-KZ"/>
              </w:rPr>
              <w:t>1</w:t>
            </w:r>
            <w:r w:rsidRPr="001422AE">
              <w:rPr>
                <w:sz w:val="20"/>
                <w:szCs w:val="20"/>
                <w:lang w:val="kk-KZ"/>
              </w:rPr>
              <w:t xml:space="preserve">.20 </w:t>
            </w:r>
          </w:p>
          <w:p w:rsidR="002A42F5" w:rsidRPr="001422AE" w:rsidRDefault="002A42F5" w:rsidP="002A42F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1422AE">
              <w:rPr>
                <w:sz w:val="20"/>
                <w:szCs w:val="20"/>
                <w:lang w:val="kk-KZ"/>
              </w:rPr>
              <w:t>ауд.304</w:t>
            </w:r>
          </w:p>
          <w:p w:rsidR="002A42F5" w:rsidRPr="001422AE" w:rsidRDefault="002A42F5" w:rsidP="002A42F5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 xml:space="preserve">Конституционное РК </w:t>
            </w:r>
          </w:p>
          <w:p w:rsidR="004018DA" w:rsidRPr="001422AE" w:rsidRDefault="002A42F5" w:rsidP="002A42F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1422AE">
              <w:rPr>
                <w:spacing w:val="-6"/>
                <w:sz w:val="20"/>
                <w:szCs w:val="20"/>
                <w:lang w:val="kk-KZ"/>
              </w:rPr>
              <w:t>Талтанова И.К.</w:t>
            </w:r>
          </w:p>
        </w:tc>
      </w:tr>
    </w:tbl>
    <w:p w:rsidR="00656420" w:rsidRPr="001F5003" w:rsidRDefault="00656420" w:rsidP="00656420">
      <w:pPr>
        <w:spacing w:line="264" w:lineRule="auto"/>
        <w:rPr>
          <w:b/>
          <w:sz w:val="21"/>
          <w:szCs w:val="21"/>
        </w:rPr>
      </w:pP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>Құрастырушы/Составитель</w:t>
      </w:r>
      <w:r w:rsidRPr="00527D71">
        <w:rPr>
          <w:lang w:val="kk-KZ"/>
        </w:rPr>
        <w:tab/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 xml:space="preserve">ТБ </w:t>
      </w:r>
      <w:r>
        <w:rPr>
          <w:lang w:val="kk-KZ"/>
        </w:rPr>
        <w:t>маманы</w:t>
      </w:r>
      <w:r w:rsidRPr="00527D71">
        <w:rPr>
          <w:lang w:val="kk-KZ"/>
        </w:rPr>
        <w:t>/</w:t>
      </w:r>
      <w:r>
        <w:rPr>
          <w:lang w:val="kk-KZ"/>
        </w:rPr>
        <w:t xml:space="preserve">Специалист </w:t>
      </w:r>
      <w:r w:rsidRPr="00527D71">
        <w:rPr>
          <w:lang w:val="kk-KZ"/>
        </w:rPr>
        <w:t>ОР___________Д.Мусина</w:t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>
        <w:rPr>
          <w:lang w:val="kk-KZ"/>
        </w:rPr>
        <w:t>6</w:t>
      </w:r>
      <w:r w:rsidRPr="00527D71">
        <w:rPr>
          <w:lang w:val="kk-KZ"/>
        </w:rPr>
        <w:t>г.</w:t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>Келісілген/Согласовано</w:t>
      </w:r>
    </w:p>
    <w:p w:rsidR="005D5A04" w:rsidRPr="00DA7E17" w:rsidRDefault="005D5A04" w:rsidP="005D5A04">
      <w:pPr>
        <w:spacing w:line="228" w:lineRule="auto"/>
        <w:rPr>
          <w:lang w:val="kk-KZ"/>
        </w:rPr>
      </w:pPr>
      <w:r>
        <w:rPr>
          <w:lang w:val="kk-KZ"/>
        </w:rPr>
        <w:t>З</w:t>
      </w:r>
      <w:r w:rsidRPr="00527D71">
        <w:rPr>
          <w:lang w:val="kk-KZ"/>
        </w:rPr>
        <w:t xml:space="preserve">Ф деканы/Декан </w:t>
      </w:r>
      <w:r>
        <w:rPr>
          <w:lang w:val="kk-KZ"/>
        </w:rPr>
        <w:t>Ю</w:t>
      </w:r>
      <w:r w:rsidRPr="00527D71">
        <w:rPr>
          <w:lang w:val="kk-KZ"/>
        </w:rPr>
        <w:t>Ф</w:t>
      </w:r>
      <w:r w:rsidRPr="00527D71">
        <w:t>_____________</w:t>
      </w:r>
      <w:r>
        <w:rPr>
          <w:lang w:val="kk-KZ"/>
        </w:rPr>
        <w:t>Б</w:t>
      </w:r>
      <w:r w:rsidRPr="00527D71">
        <w:t>.</w:t>
      </w:r>
      <w:r>
        <w:rPr>
          <w:lang w:val="kk-KZ"/>
        </w:rPr>
        <w:t>Турлубеков</w:t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>
        <w:rPr>
          <w:lang w:val="kk-KZ"/>
        </w:rPr>
        <w:t>6</w:t>
      </w:r>
      <w:r w:rsidRPr="00527D71">
        <w:rPr>
          <w:lang w:val="kk-KZ"/>
        </w:rPr>
        <w:t>г.</w:t>
      </w:r>
      <w:r w:rsidRPr="00527D71">
        <w:rPr>
          <w:lang w:val="kk-KZ"/>
        </w:rPr>
        <w:tab/>
      </w:r>
      <w:r w:rsidRPr="00527D71">
        <w:rPr>
          <w:lang w:val="kk-KZ"/>
        </w:rPr>
        <w:tab/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DA7E17">
        <w:rPr>
          <w:lang w:val="kk-KZ"/>
        </w:rPr>
        <w:t>ОПЖжәнеҰБ басшысы</w:t>
      </w:r>
      <w:r w:rsidRPr="00527D71">
        <w:rPr>
          <w:lang w:val="kk-KZ"/>
        </w:rPr>
        <w:t>/</w:t>
      </w:r>
      <w:r w:rsidRPr="00DA7E17">
        <w:t xml:space="preserve"> Начальник УП и ОУП</w:t>
      </w:r>
      <w:r w:rsidRPr="00527D71">
        <w:t xml:space="preserve">__________ </w:t>
      </w:r>
      <w:r w:rsidRPr="00527D71">
        <w:rPr>
          <w:lang w:val="kk-KZ"/>
        </w:rPr>
        <w:t>А.Исмаилов</w:t>
      </w:r>
    </w:p>
    <w:p w:rsidR="005D5A04" w:rsidRPr="00527D71" w:rsidRDefault="005D5A04" w:rsidP="005D5A04">
      <w:pPr>
        <w:spacing w:line="228" w:lineRule="auto"/>
        <w:ind w:left="708" w:hanging="708"/>
        <w:rPr>
          <w:lang w:val="kk-KZ"/>
        </w:rPr>
      </w:pPr>
      <w:r w:rsidRPr="00527D71">
        <w:rPr>
          <w:lang w:val="kk-KZ"/>
        </w:rPr>
        <w:t xml:space="preserve">   «____»_________201</w:t>
      </w:r>
      <w:r>
        <w:rPr>
          <w:lang w:val="kk-KZ"/>
        </w:rPr>
        <w:t>6</w:t>
      </w:r>
      <w:r w:rsidRPr="00527D71">
        <w:rPr>
          <w:lang w:val="kk-KZ"/>
        </w:rPr>
        <w:t>г.</w:t>
      </w:r>
    </w:p>
    <w:p w:rsidR="00656420" w:rsidRPr="00DD523C" w:rsidRDefault="00656420" w:rsidP="00656420">
      <w:pPr>
        <w:rPr>
          <w:lang w:val="kk-KZ"/>
        </w:rPr>
      </w:pPr>
    </w:p>
    <w:p w:rsidR="00771146" w:rsidRDefault="000C5032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Pr="0040161D" w:rsidRDefault="00CB3559">
      <w:pPr>
        <w:rPr>
          <w:lang w:val="kk-KZ"/>
        </w:rPr>
      </w:pPr>
    </w:p>
    <w:sectPr w:rsidR="00CB3559" w:rsidRPr="0040161D" w:rsidSect="00A0591D">
      <w:pgSz w:w="16838" w:h="11906" w:orient="landscape"/>
      <w:pgMar w:top="680" w:right="397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20"/>
    <w:rsid w:val="000C384C"/>
    <w:rsid w:val="000C5032"/>
    <w:rsid w:val="000F58B7"/>
    <w:rsid w:val="001422AE"/>
    <w:rsid w:val="00161D88"/>
    <w:rsid w:val="00184EFB"/>
    <w:rsid w:val="001B3697"/>
    <w:rsid w:val="001F5003"/>
    <w:rsid w:val="00207BA1"/>
    <w:rsid w:val="002127A0"/>
    <w:rsid w:val="00255960"/>
    <w:rsid w:val="0026063E"/>
    <w:rsid w:val="002617A9"/>
    <w:rsid w:val="0028244F"/>
    <w:rsid w:val="0028703A"/>
    <w:rsid w:val="002A42F5"/>
    <w:rsid w:val="002C5610"/>
    <w:rsid w:val="002E018F"/>
    <w:rsid w:val="002F6A3B"/>
    <w:rsid w:val="0036692A"/>
    <w:rsid w:val="0040161D"/>
    <w:rsid w:val="004018DA"/>
    <w:rsid w:val="00466CE3"/>
    <w:rsid w:val="004832D4"/>
    <w:rsid w:val="004A4E15"/>
    <w:rsid w:val="004B3CD2"/>
    <w:rsid w:val="004B421C"/>
    <w:rsid w:val="004B72A7"/>
    <w:rsid w:val="00513644"/>
    <w:rsid w:val="005822AA"/>
    <w:rsid w:val="00592C3C"/>
    <w:rsid w:val="005D5A04"/>
    <w:rsid w:val="005F6133"/>
    <w:rsid w:val="00656420"/>
    <w:rsid w:val="006C52CB"/>
    <w:rsid w:val="006D3370"/>
    <w:rsid w:val="006D7597"/>
    <w:rsid w:val="006F31A6"/>
    <w:rsid w:val="00720BF0"/>
    <w:rsid w:val="00732035"/>
    <w:rsid w:val="007E23CB"/>
    <w:rsid w:val="007F75A5"/>
    <w:rsid w:val="00892411"/>
    <w:rsid w:val="008D78AF"/>
    <w:rsid w:val="0090426F"/>
    <w:rsid w:val="00917B43"/>
    <w:rsid w:val="00965A85"/>
    <w:rsid w:val="00974D2B"/>
    <w:rsid w:val="0099050A"/>
    <w:rsid w:val="009F780B"/>
    <w:rsid w:val="00A0591D"/>
    <w:rsid w:val="00A17F1E"/>
    <w:rsid w:val="00A8430F"/>
    <w:rsid w:val="00A92D86"/>
    <w:rsid w:val="00AB33A3"/>
    <w:rsid w:val="00AC709B"/>
    <w:rsid w:val="00AF6A7A"/>
    <w:rsid w:val="00B05C16"/>
    <w:rsid w:val="00B6347A"/>
    <w:rsid w:val="00BD642B"/>
    <w:rsid w:val="00C76DD4"/>
    <w:rsid w:val="00CA3071"/>
    <w:rsid w:val="00CA5DBD"/>
    <w:rsid w:val="00CB3559"/>
    <w:rsid w:val="00CB39F7"/>
    <w:rsid w:val="00CC11C0"/>
    <w:rsid w:val="00D00222"/>
    <w:rsid w:val="00D33F12"/>
    <w:rsid w:val="00D82AC0"/>
    <w:rsid w:val="00D94163"/>
    <w:rsid w:val="00DB633F"/>
    <w:rsid w:val="00DD523C"/>
    <w:rsid w:val="00DF54E5"/>
    <w:rsid w:val="00E174E2"/>
    <w:rsid w:val="00E222F5"/>
    <w:rsid w:val="00E80120"/>
    <w:rsid w:val="00EB523A"/>
    <w:rsid w:val="00EE7981"/>
    <w:rsid w:val="00EF6755"/>
    <w:rsid w:val="00F26090"/>
    <w:rsid w:val="00F35843"/>
    <w:rsid w:val="00F46247"/>
    <w:rsid w:val="00F52453"/>
    <w:rsid w:val="00FA4AA8"/>
    <w:rsid w:val="00FC665E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9217-4A19-4FB2-9F7F-1C72CFBD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80</cp:revision>
  <cp:lastPrinted>2016-11-11T05:31:00Z</cp:lastPrinted>
  <dcterms:created xsi:type="dcterms:W3CDTF">2015-04-06T05:39:00Z</dcterms:created>
  <dcterms:modified xsi:type="dcterms:W3CDTF">2016-11-14T11:19:00Z</dcterms:modified>
</cp:coreProperties>
</file>